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</w:tblGrid>
      <w:tr w:rsidR="00A64256" w:rsidTr="00A64256">
        <w:tc>
          <w:tcPr>
            <w:tcW w:w="4047" w:type="dxa"/>
          </w:tcPr>
          <w:p w:rsidR="00A64256" w:rsidRPr="00A64256" w:rsidRDefault="00A64256" w:rsidP="00A64256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425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64256" w:rsidRPr="00A64256" w:rsidRDefault="00A64256" w:rsidP="00A64256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56" w:rsidRDefault="00A64256" w:rsidP="00A64256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42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А </w:t>
            </w:r>
          </w:p>
          <w:p w:rsidR="00A64256" w:rsidRDefault="00A64256" w:rsidP="00A64256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256" w:rsidRDefault="00A64256" w:rsidP="00A64256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 </w:t>
            </w:r>
            <w:r w:rsidRPr="00A642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лободского района </w:t>
            </w:r>
          </w:p>
          <w:p w:rsidR="00A64256" w:rsidRPr="00A64256" w:rsidRDefault="00A64256" w:rsidP="00565EAE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4256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736405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  <w:r w:rsidRPr="00A642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3640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65E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642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25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405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bookmarkStart w:id="0" w:name="_GoBack"/>
            <w:bookmarkEnd w:id="0"/>
          </w:p>
        </w:tc>
      </w:tr>
    </w:tbl>
    <w:p w:rsidR="00A64256" w:rsidRDefault="00A64256" w:rsidP="00A6425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74AE" w:rsidRPr="001B74AE" w:rsidRDefault="001B74AE">
      <w:pPr>
        <w:rPr>
          <w:rFonts w:ascii="Times New Roman" w:hAnsi="Times New Roman" w:cs="Times New Roman"/>
          <w:b/>
          <w:sz w:val="28"/>
          <w:szCs w:val="28"/>
        </w:rPr>
      </w:pPr>
      <w:r w:rsidRPr="001B74AE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1B74AE" w:rsidRPr="001B74AE" w:rsidRDefault="001B74AE">
      <w:pPr>
        <w:rPr>
          <w:rFonts w:ascii="Times New Roman" w:hAnsi="Times New Roman" w:cs="Times New Roman"/>
          <w:b/>
          <w:sz w:val="28"/>
          <w:szCs w:val="28"/>
        </w:rPr>
      </w:pPr>
      <w:r w:rsidRPr="001B74AE"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</w:t>
      </w:r>
    </w:p>
    <w:p w:rsidR="001B74AE" w:rsidRPr="001B74AE" w:rsidRDefault="001B74AE">
      <w:pPr>
        <w:rPr>
          <w:rFonts w:ascii="Times New Roman" w:hAnsi="Times New Roman" w:cs="Times New Roman"/>
          <w:b/>
          <w:sz w:val="28"/>
          <w:szCs w:val="28"/>
        </w:rPr>
      </w:pPr>
      <w:r w:rsidRPr="001B74AE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</w:t>
      </w:r>
    </w:p>
    <w:p w:rsidR="00B32DED" w:rsidRDefault="001B74AE">
      <w:pPr>
        <w:rPr>
          <w:rFonts w:ascii="Times New Roman" w:hAnsi="Times New Roman" w:cs="Times New Roman"/>
          <w:b/>
          <w:sz w:val="28"/>
          <w:szCs w:val="28"/>
        </w:rPr>
      </w:pPr>
      <w:r w:rsidRPr="001B74AE">
        <w:rPr>
          <w:rFonts w:ascii="Times New Roman" w:hAnsi="Times New Roman" w:cs="Times New Roman"/>
          <w:b/>
          <w:sz w:val="28"/>
          <w:szCs w:val="28"/>
        </w:rPr>
        <w:t>Слободской муниципальный район Кировской области</w:t>
      </w: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1984"/>
        <w:gridCol w:w="1418"/>
        <w:gridCol w:w="1701"/>
        <w:gridCol w:w="1417"/>
        <w:gridCol w:w="2410"/>
        <w:gridCol w:w="2410"/>
      </w:tblGrid>
      <w:tr w:rsidR="00E917E5" w:rsidRPr="001B74AE" w:rsidTr="003261AF">
        <w:trPr>
          <w:trHeight w:val="1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B7C" w:rsidRDefault="00BF27EB" w:rsidP="00446B7C">
            <w:pPr>
              <w:ind w:left="0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917E5"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</w:t>
            </w:r>
            <w:r w:rsid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917E5" w:rsidRPr="00446B7C" w:rsidRDefault="00E917E5" w:rsidP="00446B7C">
            <w:pPr>
              <w:ind w:left="0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E5" w:rsidRPr="00446B7C" w:rsidRDefault="00E917E5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E5" w:rsidRPr="00446B7C" w:rsidRDefault="00E917E5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земельного участка, нестационарного торгового объекта (здания, сооружения, строения) или его части </w:t>
            </w:r>
            <w:proofErr w:type="spellStart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E5" w:rsidRPr="00446B7C" w:rsidRDefault="00E917E5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земельного участка (здания, сооружения, строения) или его ч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E5" w:rsidRPr="00446B7C" w:rsidRDefault="00E917E5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ционар</w:t>
            </w:r>
            <w:r w:rsid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ых объектов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E5" w:rsidRPr="00446B7C" w:rsidRDefault="00E917E5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E5" w:rsidRPr="00446B7C" w:rsidRDefault="00E917E5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ционар</w:t>
            </w:r>
            <w:r w:rsid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ргового объекта (</w:t>
            </w:r>
            <w:proofErr w:type="spellStart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E5" w:rsidRPr="00446B7C" w:rsidRDefault="00E917E5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E5" w:rsidRPr="00446B7C" w:rsidRDefault="00E917E5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азмещения нестационарного торгового объекта (начало и окончание периода)</w:t>
            </w:r>
          </w:p>
        </w:tc>
      </w:tr>
      <w:tr w:rsidR="00E917E5" w:rsidRPr="001B74AE" w:rsidTr="003261AF">
        <w:trPr>
          <w:trHeight w:val="2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446B7C" w:rsidRDefault="00F524C2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446B7C" w:rsidRDefault="00F524C2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446B7C" w:rsidRDefault="00F524C2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446B7C" w:rsidRDefault="00F524C2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446B7C" w:rsidRDefault="00F524C2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446B7C" w:rsidRDefault="00F524C2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446B7C" w:rsidRDefault="00F524C2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446B7C" w:rsidRDefault="00F524C2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446B7C" w:rsidRDefault="00F524C2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917E5" w:rsidRPr="001B74AE" w:rsidTr="003261AF">
        <w:trPr>
          <w:trHeight w:val="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332E24" w:rsidRDefault="005A579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332E24" w:rsidRDefault="00446B7C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 </w:t>
            </w:r>
            <w:proofErr w:type="gramStart"/>
            <w:r w:rsidR="0084284E"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е</w:t>
            </w:r>
            <w:proofErr w:type="gramEnd"/>
            <w:r w:rsidR="0084284E"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4284E"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пачи</w:t>
            </w:r>
            <w:proofErr w:type="spellEnd"/>
            <w:r w:rsidR="0084284E"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дастровый квартал 43:30:340801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332E24" w:rsidRDefault="0084284E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332E24" w:rsidRDefault="0084284E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332E24" w:rsidRDefault="0084284E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332E24" w:rsidRDefault="0084284E" w:rsidP="0089121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332E24" w:rsidRDefault="0084284E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332E24" w:rsidRDefault="0084284E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вольственные товары, хлебобулочные изделия, мясная продукция, колбасные изделия фрукты, овощи, бахчевые культуры, непродовольственные товары, печатная и канцелярская </w:t>
            </w: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E5" w:rsidRPr="00332E24" w:rsidRDefault="00C01C80" w:rsidP="009107F5">
            <w:pPr>
              <w:ind w:left="-57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 </w:t>
            </w: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ье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дастровый номер 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30 360105:7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B16BF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, хлебобулочные изделия, мясная продукция, колбасные изделия фрукты, овощи, бахчевые культуры, непродовольственные товары, печатная и канцелярск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C71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ринье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Ленина, кадастровый квартал 43:30:440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B16BF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, хлебобулочные изделия, мясная продукция, колбасные изделия фрукты, овощи, бахчевые культуры, непродовольственные товары, печатная и канцелярск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C71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Вахруши, 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сти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ая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2б, кадастровый квартал 43:30:100144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B16BF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вольственные товары, хлебобулочные изделия, мясная продукция, колбасные изделия фрукты, овощи, бахчевые культуры, непродовольственные товары, печатная и </w:t>
            </w: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целярск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C71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ответствии с договором</w:t>
            </w:r>
          </w:p>
        </w:tc>
      </w:tr>
      <w:tr w:rsidR="00C01C80" w:rsidRPr="001B74AE" w:rsidTr="003261AF">
        <w:trPr>
          <w:trHeight w:val="3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Вахруши, 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 Ленина, кадастровый кварт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30:4</w:t>
            </w: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B16BF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, хлебобулочные изделия, мясная продукция, колбасные изделия фрукты, овощи, бахчевые культуры, непродовольственные товары, печатная и канцелярская продукция</w:t>
            </w:r>
          </w:p>
          <w:p w:rsidR="00C01C80" w:rsidRPr="00332E24" w:rsidRDefault="00C01C80" w:rsidP="00703B7C">
            <w:pPr>
              <w:ind w:left="0" w:right="-5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2F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 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дастровый квартал 43:30:410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B16BF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2F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397DB5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 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 Трактовая, </w:t>
            </w:r>
          </w:p>
          <w:p w:rsidR="00C01C80" w:rsidRDefault="00C01C80" w:rsidP="00397DB5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дастровый квартал </w:t>
            </w:r>
          </w:p>
          <w:p w:rsidR="00C01C80" w:rsidRDefault="00C01C80" w:rsidP="00397DB5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:30: 410303</w:t>
            </w:r>
          </w:p>
          <w:p w:rsidR="00C01C80" w:rsidRPr="00332E24" w:rsidRDefault="00C01C80" w:rsidP="00397DB5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2F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7F4E2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A62FA8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6B7C" w:rsidRPr="00332E24" w:rsidRDefault="00D876A8" w:rsidP="00446B7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7F4E20" w:rsidRDefault="00D876A8" w:rsidP="00446B7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вая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, кадастровый номер 43:30:410306:139</w:t>
            </w:r>
          </w:p>
          <w:p w:rsidR="00703B7C" w:rsidRPr="00332E24" w:rsidRDefault="00703B7C" w:rsidP="00446B7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D876A8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D876A8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D876A8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D876A8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D876A8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D876A8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76A8" w:rsidRPr="00332E24" w:rsidRDefault="00842303" w:rsidP="00565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F4E2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A62FA8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3B7C" w:rsidRDefault="00446B7C" w:rsidP="00446B7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="007F4E20" w:rsidRPr="00332E24">
              <w:rPr>
                <w:rFonts w:ascii="Times New Roman" w:hAnsi="Times New Roman" w:cs="Times New Roman"/>
                <w:sz w:val="24"/>
                <w:szCs w:val="24"/>
              </w:rPr>
              <w:t>Стулово</w:t>
            </w:r>
            <w:proofErr w:type="spellEnd"/>
            <w:r w:rsidR="007F4E20"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квартал </w:t>
            </w:r>
          </w:p>
          <w:p w:rsidR="007F4E20" w:rsidRDefault="007F4E20" w:rsidP="00446B7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43:30: 410303</w:t>
            </w:r>
          </w:p>
          <w:p w:rsidR="00703B7C" w:rsidRPr="00332E24" w:rsidRDefault="00703B7C" w:rsidP="00446B7C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7F4E2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7F4E2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7F4E2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7F4E2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7F4E2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E14265" w:rsidRDefault="00E14265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ные продук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7F4E20" w:rsidP="009107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 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дастровый квартал 43:30:410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4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квартал 43:30:410303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4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</w:t>
            </w: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вая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3 кадастровый квартал 43:30:410303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4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</w:t>
            </w: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вая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дастровый квартал 43:30:410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4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01C80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квартал 43:30:410303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4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37515F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, ул. </w:t>
            </w: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стическая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дастровый квартал 43:30:100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ая продукции, колбасные издел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4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вая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дастровый квартал 43:30:410303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, 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4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7F4E2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E65863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E65863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, ул. Ленина, 1, кадастровый номер 43:30:100154:200</w:t>
            </w:r>
          </w:p>
          <w:p w:rsidR="008F764B" w:rsidRPr="00332E24" w:rsidRDefault="008F764B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3D77FE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3D77FE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Желваков Л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3D77FE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3D77FE" w:rsidP="0089121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3D77FE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3D77FE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4E20" w:rsidRPr="00332E24" w:rsidRDefault="003D77FE" w:rsidP="009107F5">
            <w:pPr>
              <w:ind w:left="-57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D77FE" w:rsidRPr="00332E24" w:rsidRDefault="003D77FE" w:rsidP="009107F5">
            <w:pPr>
              <w:ind w:left="-57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о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вая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дастровый квартал 43:30:410303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и сопутствующи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D0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 ул. Ленина,10, кадастровый квартал 43:30:400142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и сопутствующи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D0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, ул. </w:t>
            </w: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стическая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 в, кадастровый квартал 43:30:100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и сопутствующи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D0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 остановочный павильон, кадастровый квартал 43:30:100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548A9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D0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, ул. </w:t>
            </w:r>
            <w:proofErr w:type="gram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стическая</w:t>
            </w:r>
            <w:proofErr w:type="gram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а, кадастровый квартал 43:30:100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D03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руши, 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Ленина район </w:t>
            </w: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 № 10 кадастровый квартал 43:30:400142 остановочный павильон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лободского </w:t>
            </w:r>
            <w:r w:rsidRPr="00332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F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, 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кадастровый номер 43:30:100154: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F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,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, кадастровый квартал 43:30:400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F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, 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кадастровый номер 43:30:100154: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F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, ул. Ленина, кадастровый номер 43:30:100154:198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F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, ул. Ленина, кадастровый номер 43:30:100154:197</w:t>
            </w:r>
          </w:p>
          <w:p w:rsidR="00C01C80" w:rsidRPr="00332E24" w:rsidRDefault="00C01C80" w:rsidP="00446B7C">
            <w:pPr>
              <w:ind w:left="0" w:right="-5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F3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ул. Ленина, </w:t>
            </w:r>
            <w:r w:rsidRPr="00332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 43:30:100154: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лободского </w:t>
            </w:r>
            <w:r w:rsidRPr="00332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3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Стулово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,               ул. </w:t>
            </w:r>
            <w:proofErr w:type="gram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, кадастровый квартал 43:30:410306: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и сопутствующи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031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E0332F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15108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151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, ул. </w:t>
            </w:r>
            <w:proofErr w:type="gramStart"/>
            <w:r w:rsidR="00E15108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E15108">
              <w:rPr>
                <w:rFonts w:ascii="Times New Roman" w:hAnsi="Times New Roman" w:cs="Times New Roman"/>
                <w:sz w:val="24"/>
                <w:szCs w:val="24"/>
              </w:rPr>
              <w:t>, 29 </w:t>
            </w: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в, кадастровый номер 43:30:340101:2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21237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21237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21237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21237" w:rsidP="009107F5">
            <w:p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1237" w:rsidRPr="00332E24" w:rsidRDefault="00B21237" w:rsidP="009107F5">
            <w:p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2F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15108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п. Центральный, ул. </w:t>
            </w:r>
            <w:proofErr w:type="gram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, 38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21237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21237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21237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вольственные </w:t>
            </w:r>
            <w:r w:rsidR="00B02990"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21237" w:rsidP="009107F5">
            <w:p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1237" w:rsidRPr="00332E24" w:rsidRDefault="00B21237" w:rsidP="009107F5">
            <w:p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2F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15108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д. Мит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ОАО «Санаторий </w:t>
            </w:r>
            <w:proofErr w:type="gram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кио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Default="00E14265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14265" w:rsidRPr="00332E24" w:rsidRDefault="00E14265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9107F5">
            <w:p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32F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15108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д. Мит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ОАО «Санаторий </w:t>
            </w:r>
            <w:proofErr w:type="gram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B02990" w:rsidP="009107F5">
            <w:p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овый номер 43:30:100154:2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EC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Ленина,12  </w:t>
            </w:r>
            <w:proofErr w:type="gram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proofErr w:type="gram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квартал43:30:400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ная продукция, колбасные изделия</w:t>
            </w:r>
          </w:p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EC4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E0332F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15108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Ленина,</w:t>
            </w:r>
            <w:proofErr w:type="gram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proofErr w:type="gram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а кадастровый </w:t>
            </w:r>
            <w:r w:rsidRPr="00332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43:30:400141: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2B082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2B082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ИП Лукин Я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2B082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2B082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2B0820" w:rsidP="009107F5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0820" w:rsidRPr="00332E24" w:rsidRDefault="002B0820" w:rsidP="009107F5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D0EAF">
            <w:pPr>
              <w:pStyle w:val="a"/>
              <w:numPr>
                <w:ilvl w:val="0"/>
                <w:numId w:val="0"/>
              </w:numPr>
              <w:ind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Ленина,1 д кадастровый номер 43:30:100154: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CB2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E15108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Ленина,1д кадастровый номер 43:30:100154: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CB2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C01C80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Ленина,1 д кадастровый номер 43:30:100154: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Pr="00332E24" w:rsidRDefault="00C01C80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C80" w:rsidRDefault="00C01C80">
            <w:r w:rsidRPr="00CB2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E0332F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0E68EB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9107F5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32F" w:rsidRPr="00332E24">
              <w:rPr>
                <w:rFonts w:ascii="Times New Roman" w:hAnsi="Times New Roman" w:cs="Times New Roman"/>
                <w:sz w:val="24"/>
                <w:szCs w:val="24"/>
              </w:rPr>
              <w:t>Вахруши, Ленина,1д кадастровый квартал 43:30:100154:42</w:t>
            </w:r>
          </w:p>
          <w:p w:rsidR="008F764B" w:rsidRPr="00332E24" w:rsidRDefault="008F764B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143DA4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143DA4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ООО «Спут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143DA4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143DA4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143DA4" w:rsidP="009107F5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3DA4" w:rsidRPr="00332E24" w:rsidRDefault="00143DA4" w:rsidP="009107F5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2F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0E68EB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</w:t>
            </w:r>
            <w:r w:rsidR="009107F5"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ул. Ленина, 8 а, кадастровый номер 43:30:400142:3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6373B9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6373B9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ИП Ившин П.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6373B9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6373B9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12EC7" w:rsidP="009107F5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332F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0E68EB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</w:t>
            </w:r>
            <w:r w:rsidR="009107F5"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ул. Ленина, 24, кадастровый квартал 43:30:400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12EC7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12EC7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авличук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Default="00E0332F" w:rsidP="0089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  <w:p w:rsidR="00E15108" w:rsidRDefault="00E15108" w:rsidP="0089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108" w:rsidRDefault="00E15108" w:rsidP="0089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5108" w:rsidRPr="00332E24" w:rsidRDefault="00E15108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12EC7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Default="00B12EC7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  <w:p w:rsidR="00E15108" w:rsidRPr="00332E24" w:rsidRDefault="00E15108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332F" w:rsidRPr="00332E24" w:rsidRDefault="00B12EC7" w:rsidP="009107F5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12EC7" w:rsidRDefault="00B12EC7" w:rsidP="009107F5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832" w:rsidRPr="00332E24" w:rsidRDefault="006C2832" w:rsidP="009107F5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32F" w:rsidRPr="001B74AE" w:rsidTr="003261AF">
        <w:trPr>
          <w:trHeight w:val="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E15108">
            <w:pPr>
              <w:ind w:left="0" w:right="-5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6C2832">
            <w:p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2F" w:rsidRPr="00332E24" w:rsidRDefault="00E0332F" w:rsidP="009107F5">
            <w:pPr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03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03" w:rsidRDefault="00842303" w:rsidP="00E15108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03" w:rsidRPr="00332E24" w:rsidRDefault="00842303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 43:30:330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03" w:rsidRPr="00332E24" w:rsidRDefault="00842303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03" w:rsidRPr="00842303" w:rsidRDefault="00842303" w:rsidP="003261AF">
            <w:pPr>
              <w:rPr>
                <w:rFonts w:ascii="Times New Roman" w:hAnsi="Times New Roman" w:cs="Times New Roman"/>
              </w:rPr>
            </w:pPr>
            <w:r w:rsidRPr="00842303">
              <w:rPr>
                <w:rFonts w:ascii="Times New Roman" w:hAnsi="Times New Roman" w:cs="Times New Roman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03" w:rsidRPr="00842303" w:rsidRDefault="00842303" w:rsidP="003261AF">
            <w:pPr>
              <w:rPr>
                <w:rFonts w:ascii="Times New Roman" w:hAnsi="Times New Roman" w:cs="Times New Roman"/>
              </w:rPr>
            </w:pPr>
            <w:r w:rsidRPr="008423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03" w:rsidRPr="00842303" w:rsidRDefault="00842303" w:rsidP="003261AF">
            <w:pPr>
              <w:rPr>
                <w:rFonts w:ascii="Times New Roman" w:hAnsi="Times New Roman" w:cs="Times New Roman"/>
              </w:rPr>
            </w:pPr>
            <w:r w:rsidRPr="00842303">
              <w:rPr>
                <w:rFonts w:ascii="Times New Roman" w:hAnsi="Times New Roman" w:cs="Times New Roman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03" w:rsidRPr="00332E24" w:rsidRDefault="00842303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03" w:rsidRPr="00332E24" w:rsidRDefault="00842303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вольственные, </w:t>
            </w: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довольственные </w:t>
            </w: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03" w:rsidRPr="006051B0" w:rsidRDefault="008423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ответствии с договором</w:t>
            </w:r>
          </w:p>
        </w:tc>
      </w:tr>
      <w:tr w:rsidR="00396DEF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842303" w:rsidP="00E15108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Стулово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, кадастровый квартал 43:30:410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Default="00396DEF">
            <w:r w:rsidRPr="00605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396DEF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842303" w:rsidP="00E15108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D0EAF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кадастровый квартал 43:30:100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Default="00396DEF">
            <w:r w:rsidRPr="00605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396DEF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842303" w:rsidP="00E15108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кадастровый квартал 43:30:400142</w:t>
            </w:r>
          </w:p>
          <w:p w:rsidR="00396DEF" w:rsidRPr="00332E24" w:rsidRDefault="00396DEF" w:rsidP="009107F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89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и сопутствующие товары</w:t>
            </w:r>
          </w:p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Default="00396DEF">
            <w:r w:rsidRPr="00605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396DEF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842303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D0EAF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лово</w:t>
            </w:r>
            <w:proofErr w:type="spellEnd"/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, кадастровый квартал 43:30:410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24"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891215" w:rsidP="0089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Pr="00332E24" w:rsidRDefault="00396DE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EF" w:rsidRDefault="00396DEF">
            <w:r w:rsidRPr="00605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  <w:tr w:rsidR="003261AF" w:rsidRPr="001B74AE" w:rsidTr="003261AF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AF" w:rsidRDefault="003261AF" w:rsidP="00446B7C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AF" w:rsidRDefault="003261AF" w:rsidP="00E87B1B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8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 квартал</w:t>
            </w:r>
          </w:p>
          <w:p w:rsidR="003261AF" w:rsidRDefault="003261AF" w:rsidP="009D0EAF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:30:370405: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AF" w:rsidRPr="00332E24" w:rsidRDefault="003261A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AF" w:rsidRPr="00332E24" w:rsidRDefault="009265FB" w:rsidP="00703B7C">
            <w:p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лобод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AF" w:rsidRPr="00332E24" w:rsidRDefault="003261AF" w:rsidP="00910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AF" w:rsidRDefault="003261AF" w:rsidP="0089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AF" w:rsidRPr="00332E24" w:rsidRDefault="009265FB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AF" w:rsidRPr="00332E24" w:rsidRDefault="003261AF" w:rsidP="009107F5">
            <w:pPr>
              <w:ind w:left="-57" w:right="-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товаров ритуального назначения</w:t>
            </w:r>
            <w:r w:rsidR="00B0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амятники, ограды, венки, цветы, лампады, плитки и т.д.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AF" w:rsidRPr="006051B0" w:rsidRDefault="003261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договором</w:t>
            </w:r>
          </w:p>
        </w:tc>
      </w:tr>
    </w:tbl>
    <w:p w:rsidR="00453187" w:rsidRDefault="00453187" w:rsidP="00453187">
      <w:pPr>
        <w:rPr>
          <w:rFonts w:ascii="Times New Roman" w:hAnsi="Times New Roman" w:cs="Times New Roman"/>
          <w:sz w:val="28"/>
          <w:szCs w:val="28"/>
        </w:rPr>
      </w:pPr>
    </w:p>
    <w:p w:rsidR="00280388" w:rsidRDefault="00280388" w:rsidP="00453187">
      <w:pPr>
        <w:rPr>
          <w:rFonts w:ascii="Times New Roman" w:hAnsi="Times New Roman" w:cs="Times New Roman"/>
          <w:sz w:val="28"/>
          <w:szCs w:val="28"/>
        </w:rPr>
      </w:pPr>
    </w:p>
    <w:p w:rsidR="009107F5" w:rsidRPr="001B74AE" w:rsidRDefault="009107F5" w:rsidP="00453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9107F5" w:rsidRPr="001B74AE" w:rsidSect="00703B7C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2E34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AE"/>
    <w:rsid w:val="0000068D"/>
    <w:rsid w:val="000200DD"/>
    <w:rsid w:val="00021E61"/>
    <w:rsid w:val="00044D41"/>
    <w:rsid w:val="00067E44"/>
    <w:rsid w:val="00085C9A"/>
    <w:rsid w:val="000944CA"/>
    <w:rsid w:val="000B4B48"/>
    <w:rsid w:val="000E62A3"/>
    <w:rsid w:val="000E68EB"/>
    <w:rsid w:val="00105479"/>
    <w:rsid w:val="001304B7"/>
    <w:rsid w:val="00143DA4"/>
    <w:rsid w:val="00150C4A"/>
    <w:rsid w:val="00155AF3"/>
    <w:rsid w:val="001826E9"/>
    <w:rsid w:val="00182897"/>
    <w:rsid w:val="00196A64"/>
    <w:rsid w:val="001B73D3"/>
    <w:rsid w:val="001B74AE"/>
    <w:rsid w:val="001F6207"/>
    <w:rsid w:val="00211005"/>
    <w:rsid w:val="00230924"/>
    <w:rsid w:val="002463F1"/>
    <w:rsid w:val="002475D1"/>
    <w:rsid w:val="00260CE5"/>
    <w:rsid w:val="0027535D"/>
    <w:rsid w:val="00280388"/>
    <w:rsid w:val="002B034F"/>
    <w:rsid w:val="002B0820"/>
    <w:rsid w:val="002B1F49"/>
    <w:rsid w:val="002C4DFE"/>
    <w:rsid w:val="002D09D9"/>
    <w:rsid w:val="002E0C62"/>
    <w:rsid w:val="002E122F"/>
    <w:rsid w:val="00326134"/>
    <w:rsid w:val="003261AF"/>
    <w:rsid w:val="00332E24"/>
    <w:rsid w:val="00342D4C"/>
    <w:rsid w:val="00356794"/>
    <w:rsid w:val="00373B51"/>
    <w:rsid w:val="0037515F"/>
    <w:rsid w:val="0037545E"/>
    <w:rsid w:val="00396DEF"/>
    <w:rsid w:val="00397DB5"/>
    <w:rsid w:val="003D597B"/>
    <w:rsid w:val="003D77FE"/>
    <w:rsid w:val="004253A4"/>
    <w:rsid w:val="00434591"/>
    <w:rsid w:val="00446B7C"/>
    <w:rsid w:val="00450415"/>
    <w:rsid w:val="00450894"/>
    <w:rsid w:val="00453187"/>
    <w:rsid w:val="00486C16"/>
    <w:rsid w:val="00492931"/>
    <w:rsid w:val="004C0B7E"/>
    <w:rsid w:val="004C4FC1"/>
    <w:rsid w:val="004E2C61"/>
    <w:rsid w:val="004E4AEB"/>
    <w:rsid w:val="004F1B08"/>
    <w:rsid w:val="004F2302"/>
    <w:rsid w:val="004F427C"/>
    <w:rsid w:val="00565EAE"/>
    <w:rsid w:val="00574EE1"/>
    <w:rsid w:val="005A5790"/>
    <w:rsid w:val="005A7015"/>
    <w:rsid w:val="005B60D6"/>
    <w:rsid w:val="005E40CC"/>
    <w:rsid w:val="005F4DC8"/>
    <w:rsid w:val="005F5142"/>
    <w:rsid w:val="005F52C0"/>
    <w:rsid w:val="00601E8B"/>
    <w:rsid w:val="00602BEE"/>
    <w:rsid w:val="00614F1A"/>
    <w:rsid w:val="00625741"/>
    <w:rsid w:val="006312D8"/>
    <w:rsid w:val="006373B9"/>
    <w:rsid w:val="006549A0"/>
    <w:rsid w:val="00684265"/>
    <w:rsid w:val="00692432"/>
    <w:rsid w:val="006A0EC2"/>
    <w:rsid w:val="006C2832"/>
    <w:rsid w:val="006D3C23"/>
    <w:rsid w:val="006F21C6"/>
    <w:rsid w:val="006F41D8"/>
    <w:rsid w:val="006F54F3"/>
    <w:rsid w:val="007036A0"/>
    <w:rsid w:val="00703B7C"/>
    <w:rsid w:val="007072F0"/>
    <w:rsid w:val="0071725A"/>
    <w:rsid w:val="007203CE"/>
    <w:rsid w:val="0073444F"/>
    <w:rsid w:val="00736405"/>
    <w:rsid w:val="0074494F"/>
    <w:rsid w:val="00745E29"/>
    <w:rsid w:val="007548A9"/>
    <w:rsid w:val="00776825"/>
    <w:rsid w:val="00787F5A"/>
    <w:rsid w:val="007A10D2"/>
    <w:rsid w:val="007E0B51"/>
    <w:rsid w:val="007F4E20"/>
    <w:rsid w:val="00811BE6"/>
    <w:rsid w:val="00831BF5"/>
    <w:rsid w:val="00837374"/>
    <w:rsid w:val="00842303"/>
    <w:rsid w:val="0084284E"/>
    <w:rsid w:val="00843710"/>
    <w:rsid w:val="0087312C"/>
    <w:rsid w:val="00891215"/>
    <w:rsid w:val="008A1497"/>
    <w:rsid w:val="008A3350"/>
    <w:rsid w:val="008A59E0"/>
    <w:rsid w:val="008B16BF"/>
    <w:rsid w:val="008D0745"/>
    <w:rsid w:val="008F1896"/>
    <w:rsid w:val="008F6CA0"/>
    <w:rsid w:val="008F764B"/>
    <w:rsid w:val="009007C5"/>
    <w:rsid w:val="009107F5"/>
    <w:rsid w:val="009265FB"/>
    <w:rsid w:val="00934D50"/>
    <w:rsid w:val="00966F77"/>
    <w:rsid w:val="009773CB"/>
    <w:rsid w:val="00993CCB"/>
    <w:rsid w:val="0099572F"/>
    <w:rsid w:val="009A0FDD"/>
    <w:rsid w:val="009A58BA"/>
    <w:rsid w:val="009A6C50"/>
    <w:rsid w:val="009B6BCD"/>
    <w:rsid w:val="009D0EAF"/>
    <w:rsid w:val="009D195E"/>
    <w:rsid w:val="009F2404"/>
    <w:rsid w:val="00A046EE"/>
    <w:rsid w:val="00A046F8"/>
    <w:rsid w:val="00A100A9"/>
    <w:rsid w:val="00A10BFC"/>
    <w:rsid w:val="00A2210B"/>
    <w:rsid w:val="00A30A3F"/>
    <w:rsid w:val="00A62FA8"/>
    <w:rsid w:val="00A64256"/>
    <w:rsid w:val="00A67FA5"/>
    <w:rsid w:val="00A73A20"/>
    <w:rsid w:val="00AA0A34"/>
    <w:rsid w:val="00AA152C"/>
    <w:rsid w:val="00AB53D0"/>
    <w:rsid w:val="00AF0FFC"/>
    <w:rsid w:val="00AF1D1B"/>
    <w:rsid w:val="00B02990"/>
    <w:rsid w:val="00B05FB3"/>
    <w:rsid w:val="00B12EC7"/>
    <w:rsid w:val="00B21237"/>
    <w:rsid w:val="00B25462"/>
    <w:rsid w:val="00B32DED"/>
    <w:rsid w:val="00B711F7"/>
    <w:rsid w:val="00B81CF0"/>
    <w:rsid w:val="00B82BD2"/>
    <w:rsid w:val="00B916AA"/>
    <w:rsid w:val="00BA7AAA"/>
    <w:rsid w:val="00BB1038"/>
    <w:rsid w:val="00BB2263"/>
    <w:rsid w:val="00BE787C"/>
    <w:rsid w:val="00BF14CB"/>
    <w:rsid w:val="00BF244E"/>
    <w:rsid w:val="00BF27EB"/>
    <w:rsid w:val="00C01143"/>
    <w:rsid w:val="00C01C80"/>
    <w:rsid w:val="00C105C9"/>
    <w:rsid w:val="00C32FFF"/>
    <w:rsid w:val="00C33C7A"/>
    <w:rsid w:val="00C36E52"/>
    <w:rsid w:val="00CA13F8"/>
    <w:rsid w:val="00CA573E"/>
    <w:rsid w:val="00CA770F"/>
    <w:rsid w:val="00CB6CA2"/>
    <w:rsid w:val="00CC17C1"/>
    <w:rsid w:val="00CD7B44"/>
    <w:rsid w:val="00D04CE9"/>
    <w:rsid w:val="00D876A8"/>
    <w:rsid w:val="00D94FD2"/>
    <w:rsid w:val="00D9619B"/>
    <w:rsid w:val="00DA1443"/>
    <w:rsid w:val="00DD2A99"/>
    <w:rsid w:val="00DD3573"/>
    <w:rsid w:val="00DF5489"/>
    <w:rsid w:val="00E0332F"/>
    <w:rsid w:val="00E14265"/>
    <w:rsid w:val="00E15108"/>
    <w:rsid w:val="00E2741F"/>
    <w:rsid w:val="00E35E35"/>
    <w:rsid w:val="00E36A33"/>
    <w:rsid w:val="00E44381"/>
    <w:rsid w:val="00E65863"/>
    <w:rsid w:val="00E66D4D"/>
    <w:rsid w:val="00E81975"/>
    <w:rsid w:val="00E87B1B"/>
    <w:rsid w:val="00E917E5"/>
    <w:rsid w:val="00E934CC"/>
    <w:rsid w:val="00E93F1C"/>
    <w:rsid w:val="00EA23CB"/>
    <w:rsid w:val="00EB206E"/>
    <w:rsid w:val="00EB58DA"/>
    <w:rsid w:val="00EC0986"/>
    <w:rsid w:val="00ED3AC3"/>
    <w:rsid w:val="00EE18D2"/>
    <w:rsid w:val="00F00E66"/>
    <w:rsid w:val="00F1107D"/>
    <w:rsid w:val="00F31089"/>
    <w:rsid w:val="00F524C2"/>
    <w:rsid w:val="00F563B2"/>
    <w:rsid w:val="00F633C9"/>
    <w:rsid w:val="00F80B96"/>
    <w:rsid w:val="00F83CE6"/>
    <w:rsid w:val="00F92E55"/>
    <w:rsid w:val="00FD6850"/>
    <w:rsid w:val="00FD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A67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67FA5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F80B9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D0EAF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A67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67FA5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F80B9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D0EA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2BB4-7291-47F4-A8B1-F564B951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evaSA</dc:creator>
  <cp:lastModifiedBy>АшихминаСА</cp:lastModifiedBy>
  <cp:revision>5</cp:revision>
  <cp:lastPrinted>2021-05-12T10:38:00Z</cp:lastPrinted>
  <dcterms:created xsi:type="dcterms:W3CDTF">2023-01-23T08:41:00Z</dcterms:created>
  <dcterms:modified xsi:type="dcterms:W3CDTF">2023-02-20T11:57:00Z</dcterms:modified>
</cp:coreProperties>
</file>